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F535" w14:textId="384515D9" w:rsidR="0040015C" w:rsidRDefault="00B163CA">
      <w:r>
        <w:rPr>
          <w:rFonts w:hint="eastAsia"/>
        </w:rPr>
        <w:t>第一步：登录</w:t>
      </w:r>
      <w:proofErr w:type="spellStart"/>
      <w:r>
        <w:rPr>
          <w:rFonts w:hint="eastAsia"/>
        </w:rPr>
        <w:t>github</w:t>
      </w:r>
      <w:proofErr w:type="spellEnd"/>
    </w:p>
    <w:p w14:paraId="4D63EC90" w14:textId="795CE3D4" w:rsidR="00B163CA" w:rsidRDefault="00B163CA">
      <w:r>
        <w:rPr>
          <w:rFonts w:hint="eastAsia"/>
        </w:rPr>
        <w:t>第二步：找到仓库</w:t>
      </w:r>
    </w:p>
    <w:p w14:paraId="7B9D449B" w14:textId="369D5F1A" w:rsidR="00B163CA" w:rsidRDefault="00B163CA">
      <w:r>
        <w:rPr>
          <w:rFonts w:hint="eastAsia"/>
        </w:rPr>
        <w:t>第三步：点击右上角的Fork</w:t>
      </w:r>
    </w:p>
    <w:p w14:paraId="4E564415" w14:textId="37BCACD2" w:rsidR="00B163CA" w:rsidRDefault="00B163CA">
      <w:r>
        <w:rPr>
          <w:rFonts w:hint="eastAsia"/>
          <w:noProof/>
        </w:rPr>
        <w:drawing>
          <wp:inline distT="0" distB="0" distL="0" distR="0" wp14:anchorId="6C1EA7C3" wp14:editId="267738AD">
            <wp:extent cx="5267325" cy="1957705"/>
            <wp:effectExtent l="0" t="0" r="952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BEFE" w14:textId="26256319" w:rsidR="00B163CA" w:rsidRDefault="00B163CA">
      <w:r>
        <w:rPr>
          <w:rFonts w:hint="eastAsia"/>
        </w:rPr>
        <w:t>第四步：回到个人首页，在左侧可以看到以你的用户名开头的Fork出来的仓库</w:t>
      </w:r>
    </w:p>
    <w:p w14:paraId="5CE87ED1" w14:textId="03576A03" w:rsidR="00B163CA" w:rsidRDefault="00B163CA">
      <w:r>
        <w:rPr>
          <w:rFonts w:hint="eastAsia"/>
          <w:noProof/>
        </w:rPr>
        <w:drawing>
          <wp:inline distT="0" distB="0" distL="0" distR="0" wp14:anchorId="42E0014D" wp14:editId="26F2B528">
            <wp:extent cx="3395980" cy="18815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A3D8" w14:textId="1401155B" w:rsidR="00B163CA" w:rsidRDefault="00B163CA">
      <w:r>
        <w:rPr>
          <w:rFonts w:hint="eastAsia"/>
        </w:rPr>
        <w:t>第五步：进入你自己的仓库</w:t>
      </w:r>
    </w:p>
    <w:p w14:paraId="089D0CF8" w14:textId="12EDD830" w:rsidR="00B163CA" w:rsidRDefault="00B163CA">
      <w:r>
        <w:rPr>
          <w:rFonts w:hint="eastAsia"/>
        </w:rPr>
        <w:t>第六步：修改你想要修改的文件。这里偷懒可以直接在网页上修改，步骤如下所示：</w:t>
      </w:r>
    </w:p>
    <w:p w14:paraId="498B7052" w14:textId="6D7D6FA0" w:rsidR="00B163CA" w:rsidRDefault="00B163CA" w:rsidP="00B163C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入要修改的文件</w:t>
      </w:r>
    </w:p>
    <w:p w14:paraId="003047DD" w14:textId="52C31DEC" w:rsidR="00B163CA" w:rsidRDefault="00B163CA" w:rsidP="00B163CA">
      <w:r>
        <w:rPr>
          <w:noProof/>
        </w:rPr>
        <w:drawing>
          <wp:inline distT="0" distB="0" distL="0" distR="0" wp14:anchorId="35950396" wp14:editId="38E20ABF">
            <wp:extent cx="5267325" cy="1443355"/>
            <wp:effectExtent l="0" t="0" r="952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638D" w14:textId="12BBB75A" w:rsidR="00B163CA" w:rsidRDefault="00B163CA" w:rsidP="00B163C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点击红框选中的按钮</w:t>
      </w:r>
    </w:p>
    <w:p w14:paraId="4675A4A7" w14:textId="6732488C" w:rsidR="00B163CA" w:rsidRDefault="00B163CA" w:rsidP="00B163C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下图中红框处修改文件，</w:t>
      </w:r>
      <w:proofErr w:type="gramStart"/>
      <w:r>
        <w:rPr>
          <w:rFonts w:hint="eastAsia"/>
        </w:rPr>
        <w:t>蓝框</w:t>
      </w:r>
      <w:proofErr w:type="gramEnd"/>
      <w:r>
        <w:rPr>
          <w:rFonts w:hint="eastAsia"/>
        </w:rPr>
        <w:t>处写</w:t>
      </w:r>
      <w:r w:rsidR="0079037A">
        <w:rPr>
          <w:rFonts w:hint="eastAsia"/>
        </w:rPr>
        <w:t>该次Commit的注释（该注释将会显示在仓库中，如“8</w:t>
      </w:r>
      <w:r w:rsidR="0079037A">
        <w:t>.27</w:t>
      </w:r>
      <w:r w:rsidR="0079037A">
        <w:rPr>
          <w:rFonts w:hint="eastAsia"/>
        </w:rPr>
        <w:t>update”，可以随意填写</w:t>
      </w:r>
      <w:r w:rsidR="00906B93">
        <w:rPr>
          <w:rFonts w:hint="eastAsia"/>
        </w:rPr>
        <w:t>，建议将修改日期写在注释中。</w:t>
      </w:r>
      <w:r w:rsidR="0079037A">
        <w:rPr>
          <w:rFonts w:hint="eastAsia"/>
        </w:rPr>
        <w:t>）</w:t>
      </w:r>
      <w:r>
        <w:rPr>
          <w:rFonts w:hint="eastAsia"/>
        </w:rPr>
        <w:t>，然后</w:t>
      </w:r>
      <w:proofErr w:type="gramStart"/>
      <w:r>
        <w:rPr>
          <w:rFonts w:hint="eastAsia"/>
        </w:rPr>
        <w:t>点击黄</w:t>
      </w:r>
      <w:proofErr w:type="gramEnd"/>
      <w:r>
        <w:rPr>
          <w:rFonts w:hint="eastAsia"/>
        </w:rPr>
        <w:t>框Commit</w:t>
      </w:r>
    </w:p>
    <w:p w14:paraId="60BDB8C4" w14:textId="78CFB472" w:rsidR="00B163CA" w:rsidRDefault="00B163CA" w:rsidP="00B163CA">
      <w:r>
        <w:rPr>
          <w:rFonts w:hint="eastAsia"/>
          <w:noProof/>
        </w:rPr>
        <w:lastRenderedPageBreak/>
        <w:drawing>
          <wp:inline distT="0" distB="0" distL="0" distR="0" wp14:anchorId="595E6AB8" wp14:editId="2CB4D11B">
            <wp:extent cx="5272405" cy="204343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8903" w14:textId="77777777" w:rsidR="00083D18" w:rsidRDefault="00B163CA" w:rsidP="00B163CA">
      <w:r>
        <w:rPr>
          <w:rFonts w:hint="eastAsia"/>
        </w:rPr>
        <w:t>第七步：在积累一定量的Commit或者认为短时间内不会再有Commit的之后，</w:t>
      </w:r>
      <w:r w:rsidR="00083D18">
        <w:rPr>
          <w:rFonts w:hint="eastAsia"/>
        </w:rPr>
        <w:t>把Fork的备份pull回到</w:t>
      </w:r>
      <w:proofErr w:type="gramStart"/>
      <w:r w:rsidR="00083D18">
        <w:rPr>
          <w:rFonts w:hint="eastAsia"/>
        </w:rPr>
        <w:t>主仓</w:t>
      </w:r>
      <w:proofErr w:type="gramEnd"/>
      <w:r w:rsidR="00083D18">
        <w:rPr>
          <w:rFonts w:hint="eastAsia"/>
        </w:rPr>
        <w:t>库中。如果不是第一次pull，那么会有非常明显的界面提示。</w:t>
      </w:r>
    </w:p>
    <w:p w14:paraId="36D2B679" w14:textId="77777777" w:rsidR="00083D18" w:rsidRDefault="00083D18" w:rsidP="00B163CA">
      <w:r>
        <w:rPr>
          <w:rFonts w:hint="eastAsia"/>
          <w:noProof/>
        </w:rPr>
        <w:drawing>
          <wp:inline distT="0" distB="0" distL="0" distR="0" wp14:anchorId="09A1CB67" wp14:editId="77E86559">
            <wp:extent cx="5257800" cy="457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675F" w14:textId="4CD9978E" w:rsidR="00B163CA" w:rsidRPr="00B163CA" w:rsidRDefault="00083D18" w:rsidP="00B163CA">
      <w:r>
        <w:rPr>
          <w:rFonts w:hint="eastAsia"/>
        </w:rPr>
        <w:t>如果是第一次，则</w:t>
      </w:r>
      <w:r w:rsidR="00B163CA">
        <w:rPr>
          <w:rFonts w:hint="eastAsia"/>
        </w:rPr>
        <w:t>进入Pull</w:t>
      </w:r>
      <w:r w:rsidR="00B163CA">
        <w:t xml:space="preserve"> </w:t>
      </w:r>
      <w:r w:rsidR="00B163CA">
        <w:rPr>
          <w:rFonts w:hint="eastAsia"/>
        </w:rPr>
        <w:t>request，然后点击New</w:t>
      </w:r>
      <w:r w:rsidR="00B163CA">
        <w:t xml:space="preserve"> </w:t>
      </w:r>
      <w:r w:rsidR="00B163CA">
        <w:rPr>
          <w:rFonts w:hint="eastAsia"/>
        </w:rPr>
        <w:t>pull</w:t>
      </w:r>
      <w:r w:rsidR="00B163CA">
        <w:t xml:space="preserve"> </w:t>
      </w:r>
      <w:r w:rsidR="00B163CA">
        <w:rPr>
          <w:rFonts w:hint="eastAsia"/>
        </w:rPr>
        <w:t>request。</w:t>
      </w:r>
    </w:p>
    <w:p w14:paraId="68A57B86" w14:textId="5297F23C" w:rsidR="00B163CA" w:rsidRDefault="00B163CA" w:rsidP="00B163CA">
      <w:r>
        <w:rPr>
          <w:rFonts w:hint="eastAsia"/>
          <w:noProof/>
        </w:rPr>
        <w:drawing>
          <wp:inline distT="0" distB="0" distL="0" distR="0" wp14:anchorId="5E1B0753" wp14:editId="2BFC1A40">
            <wp:extent cx="5272405" cy="1857375"/>
            <wp:effectExtent l="0" t="0" r="444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C4DC" w14:textId="6A7609E2" w:rsidR="00083D18" w:rsidRDefault="00083D18" w:rsidP="00B163CA">
      <w:r>
        <w:rPr>
          <w:rFonts w:hint="eastAsia"/>
        </w:rPr>
        <w:t>然后跟Commit类似，添加pull注释后提交即可</w:t>
      </w:r>
      <w:r w:rsidR="007E6249">
        <w:rPr>
          <w:rFonts w:hint="eastAsia"/>
        </w:rPr>
        <w:t>，后续等待凌波审核即可</w:t>
      </w:r>
      <w:r>
        <w:rPr>
          <w:rFonts w:hint="eastAsia"/>
        </w:rPr>
        <w:t>。</w:t>
      </w:r>
    </w:p>
    <w:p w14:paraId="78494123" w14:textId="77777777" w:rsidR="00E17DDD" w:rsidRDefault="00E17DDD" w:rsidP="00B163CA"/>
    <w:p w14:paraId="4D6604E2" w14:textId="1E53876D" w:rsidR="00E17DDD" w:rsidRPr="00E17DDD" w:rsidRDefault="00E17DDD" w:rsidP="00B163CA">
      <w:pPr>
        <w:rPr>
          <w:rFonts w:hint="eastAsia"/>
          <w:b/>
          <w:bCs/>
        </w:rPr>
      </w:pPr>
      <w:r w:rsidRPr="00E17DDD">
        <w:rPr>
          <w:rFonts w:hint="eastAsia"/>
          <w:b/>
          <w:bCs/>
        </w:rPr>
        <w:t>注：</w:t>
      </w:r>
      <w:r>
        <w:rPr>
          <w:rFonts w:hint="eastAsia"/>
          <w:b/>
          <w:bCs/>
        </w:rPr>
        <w:t>不要</w:t>
      </w:r>
      <w:proofErr w:type="gramStart"/>
      <w:r>
        <w:rPr>
          <w:rFonts w:hint="eastAsia"/>
          <w:b/>
          <w:bCs/>
        </w:rPr>
        <w:t>手贱去修改</w:t>
      </w:r>
      <w:proofErr w:type="gramEnd"/>
      <w:r>
        <w:rPr>
          <w:rFonts w:hint="eastAsia"/>
          <w:b/>
          <w:bCs/>
        </w:rPr>
        <w:t>别人的文件，不然在pull之后还要进行冲突消除，会很麻烦！</w:t>
      </w:r>
    </w:p>
    <w:sectPr w:rsidR="00E17DDD" w:rsidRPr="00E17D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11AFC"/>
    <w:multiLevelType w:val="hybridMultilevel"/>
    <w:tmpl w:val="889E8B74"/>
    <w:lvl w:ilvl="0" w:tplc="66006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48"/>
    <w:rsid w:val="00083D18"/>
    <w:rsid w:val="0040015C"/>
    <w:rsid w:val="0079037A"/>
    <w:rsid w:val="007E6249"/>
    <w:rsid w:val="00906B93"/>
    <w:rsid w:val="00B163CA"/>
    <w:rsid w:val="00B42248"/>
    <w:rsid w:val="00E1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E3202"/>
  <w15:chartTrackingRefBased/>
  <w15:docId w15:val="{80757B97-6629-4092-9680-DAF952C7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3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D674-3C8F-46B8-8686-B5B1E29B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峻</dc:creator>
  <cp:keywords/>
  <dc:description/>
  <cp:lastModifiedBy>伟峻</cp:lastModifiedBy>
  <cp:revision>6</cp:revision>
  <dcterms:created xsi:type="dcterms:W3CDTF">2021-09-01T05:51:00Z</dcterms:created>
  <dcterms:modified xsi:type="dcterms:W3CDTF">2021-09-01T06:08:00Z</dcterms:modified>
</cp:coreProperties>
</file>